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EE" w:rsidRDefault="00507DEE" w:rsidP="00507DEE">
      <w:pPr>
        <w:jc w:val="center"/>
        <w:rPr>
          <w:b/>
        </w:rPr>
      </w:pPr>
      <w:bookmarkStart w:id="0" w:name="_GoBack"/>
      <w:r>
        <w:rPr>
          <w:b/>
        </w:rPr>
        <w:t>6.ZIMSKI MALONOGOMETNI TURNIR</w:t>
      </w:r>
    </w:p>
    <w:p w:rsidR="00507DEE" w:rsidRDefault="00507DEE" w:rsidP="00507DEE">
      <w:pPr>
        <w:jc w:val="center"/>
        <w:rPr>
          <w:b/>
        </w:rPr>
      </w:pPr>
      <w:r>
        <w:rPr>
          <w:b/>
        </w:rPr>
        <w:t>NŠ OPĆINE MALA SUBOTICA</w:t>
      </w:r>
    </w:p>
    <w:p w:rsidR="00507DEE" w:rsidRDefault="00507DEE" w:rsidP="00507DEE">
      <w:pPr>
        <w:jc w:val="center"/>
        <w:rPr>
          <w:b/>
        </w:rPr>
      </w:pPr>
      <w:r>
        <w:rPr>
          <w:b/>
        </w:rPr>
        <w:t>U-</w:t>
      </w:r>
      <w:r w:rsidR="00723F68">
        <w:rPr>
          <w:b/>
        </w:rPr>
        <w:t>8</w:t>
      </w:r>
    </w:p>
    <w:p w:rsidR="00507DEE" w:rsidRDefault="00507DEE" w:rsidP="00507DEE">
      <w:pPr>
        <w:jc w:val="center"/>
        <w:rPr>
          <w:b/>
        </w:rPr>
      </w:pPr>
      <w:r>
        <w:rPr>
          <w:b/>
        </w:rPr>
        <w:t>Nedjelja, 17.prosinca 2017.</w:t>
      </w:r>
    </w:p>
    <w:p w:rsidR="00507DEE" w:rsidRDefault="00507DEE" w:rsidP="00507DEE">
      <w:pPr>
        <w:jc w:val="center"/>
        <w:rPr>
          <w:b/>
        </w:rPr>
      </w:pPr>
      <w:r>
        <w:rPr>
          <w:b/>
        </w:rPr>
        <w:t>RASPORED</w:t>
      </w:r>
    </w:p>
    <w:p w:rsidR="00507DEE" w:rsidRDefault="00507DEE" w:rsidP="00507DEE"/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4511"/>
        <w:gridCol w:w="4512"/>
      </w:tblGrid>
      <w:tr w:rsidR="00507DEE" w:rsidTr="00507DEE">
        <w:trPr>
          <w:trHeight w:val="287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rPr>
                <w:b/>
              </w:rPr>
            </w:pPr>
            <w:r>
              <w:rPr>
                <w:b/>
              </w:rPr>
              <w:t>GRUPA A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rPr>
                <w:b/>
              </w:rPr>
            </w:pPr>
            <w:r>
              <w:rPr>
                <w:b/>
              </w:rPr>
              <w:t>GRUPA B</w:t>
            </w:r>
          </w:p>
        </w:tc>
      </w:tr>
      <w:tr w:rsidR="00507DEE" w:rsidTr="00507DEE">
        <w:trPr>
          <w:trHeight w:val="271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</w:pPr>
            <w:r>
              <w:t xml:space="preserve">1.NŠ </w:t>
            </w:r>
            <w:proofErr w:type="spellStart"/>
            <w:r>
              <w:t>Op.Mala</w:t>
            </w:r>
            <w:proofErr w:type="spellEnd"/>
            <w:r>
              <w:t xml:space="preserve"> Subotica</w:t>
            </w:r>
            <w:r w:rsidR="00AE351B">
              <w:t>/</w:t>
            </w:r>
            <w:r w:rsidR="00723F68">
              <w:t>cure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</w:pPr>
            <w:r>
              <w:t>1.</w:t>
            </w:r>
            <w:r w:rsidR="00723F68">
              <w:t>NŠ Sveti Juraj na Bregu</w:t>
            </w:r>
          </w:p>
        </w:tc>
      </w:tr>
      <w:tr w:rsidR="00507DEE" w:rsidTr="00507DEE">
        <w:trPr>
          <w:trHeight w:val="287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</w:pPr>
            <w:r>
              <w:t xml:space="preserve">2.NŠ </w:t>
            </w:r>
            <w:r w:rsidR="00723F68">
              <w:t>Omladinac/Sloboda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</w:pPr>
            <w:r>
              <w:t>2.NŠ Rudar</w:t>
            </w:r>
          </w:p>
        </w:tc>
      </w:tr>
      <w:tr w:rsidR="00507DEE" w:rsidTr="00507DEE">
        <w:trPr>
          <w:trHeight w:val="271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</w:pPr>
            <w:r>
              <w:t>3.N</w:t>
            </w:r>
            <w:r w:rsidR="00723F68">
              <w:t>K Mladost Komet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</w:pPr>
            <w:r>
              <w:t xml:space="preserve">3.NŠ </w:t>
            </w:r>
            <w:proofErr w:type="spellStart"/>
            <w:r w:rsidR="00723F68">
              <w:t>Op.Mala</w:t>
            </w:r>
            <w:proofErr w:type="spellEnd"/>
            <w:r w:rsidR="00723F68">
              <w:t xml:space="preserve"> Subotica</w:t>
            </w:r>
          </w:p>
        </w:tc>
      </w:tr>
      <w:tr w:rsidR="00507DEE" w:rsidTr="00507DEE">
        <w:trPr>
          <w:trHeight w:val="287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</w:pPr>
            <w:r>
              <w:t xml:space="preserve">4.NŠ </w:t>
            </w:r>
            <w:r w:rsidR="00723F68">
              <w:t>Zelenko/Dinamo 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</w:pPr>
            <w:r>
              <w:t xml:space="preserve">4.NŠ </w:t>
            </w:r>
            <w:r w:rsidR="00723F68">
              <w:t>Zelenko/Dinamo 1</w:t>
            </w:r>
          </w:p>
        </w:tc>
      </w:tr>
      <w:tr w:rsidR="00507DEE" w:rsidTr="00507DEE">
        <w:trPr>
          <w:trHeight w:val="287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E" w:rsidRDefault="00507DEE">
            <w:pPr>
              <w:spacing w:line="240" w:lineRule="auto"/>
            </w:pPr>
            <w:r>
              <w:t xml:space="preserve">5.ŠN </w:t>
            </w:r>
            <w:r w:rsidR="00723F68">
              <w:t>For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E" w:rsidRDefault="00507DEE">
            <w:pPr>
              <w:spacing w:line="240" w:lineRule="auto"/>
            </w:pPr>
          </w:p>
        </w:tc>
      </w:tr>
    </w:tbl>
    <w:p w:rsidR="00507DEE" w:rsidRDefault="00507DEE" w:rsidP="00507DEE"/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1276"/>
        <w:gridCol w:w="6657"/>
      </w:tblGrid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723F68">
            <w:pPr>
              <w:spacing w:line="240" w:lineRule="auto"/>
              <w:jc w:val="center"/>
            </w:pPr>
            <w:r>
              <w:t>15:0</w:t>
            </w:r>
            <w:r w:rsidR="00507DE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A1 – A2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0406FD">
            <w:pPr>
              <w:spacing w:line="240" w:lineRule="auto"/>
            </w:pPr>
            <w:r>
              <w:t xml:space="preserve">NŠ </w:t>
            </w:r>
            <w:proofErr w:type="spellStart"/>
            <w:r>
              <w:t>Op.Mala</w:t>
            </w:r>
            <w:proofErr w:type="spellEnd"/>
            <w:r>
              <w:t xml:space="preserve"> Subotica</w:t>
            </w:r>
            <w:r w:rsidR="00AE351B">
              <w:t>/cure – NŠ Omladinac/Sloboda</w:t>
            </w:r>
            <w:r>
              <w:t xml:space="preserve"> </w:t>
            </w:r>
          </w:p>
        </w:tc>
      </w:tr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723F68">
            <w:pPr>
              <w:spacing w:line="240" w:lineRule="auto"/>
              <w:jc w:val="center"/>
            </w:pPr>
            <w:r>
              <w:t>15:1</w:t>
            </w:r>
            <w:r w:rsidR="00507DEE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723F68">
            <w:pPr>
              <w:spacing w:line="240" w:lineRule="auto"/>
              <w:jc w:val="center"/>
            </w:pPr>
            <w:r>
              <w:t>A3 – A4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0406FD">
            <w:pPr>
              <w:spacing w:line="240" w:lineRule="auto"/>
            </w:pPr>
            <w:r>
              <w:t>NK</w:t>
            </w:r>
            <w:r w:rsidR="00AE351B">
              <w:t xml:space="preserve"> Mladost Komet – NŠ Zelenko/Dinamo 2</w:t>
            </w:r>
          </w:p>
        </w:tc>
      </w:tr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723F68">
            <w:pPr>
              <w:spacing w:line="240" w:lineRule="auto"/>
              <w:jc w:val="center"/>
            </w:pPr>
            <w:r>
              <w:t>15:3</w:t>
            </w:r>
            <w:r w:rsidR="00507DE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723F68">
            <w:pPr>
              <w:spacing w:line="240" w:lineRule="auto"/>
              <w:jc w:val="center"/>
            </w:pPr>
            <w:r>
              <w:t>B1 – B2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0406FD">
            <w:pPr>
              <w:spacing w:line="240" w:lineRule="auto"/>
            </w:pPr>
            <w:r>
              <w:t>N</w:t>
            </w:r>
            <w:r w:rsidR="00AE351B">
              <w:t>Š Sveti Juraj na Bregu – NŠ Rudar</w:t>
            </w:r>
          </w:p>
        </w:tc>
      </w:tr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723F68">
            <w:pPr>
              <w:spacing w:line="240" w:lineRule="auto"/>
              <w:jc w:val="center"/>
            </w:pPr>
            <w:r>
              <w:t>15:4</w:t>
            </w:r>
            <w:r w:rsidR="00507DEE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B3 – B4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0406FD">
            <w:pPr>
              <w:spacing w:line="240" w:lineRule="auto"/>
            </w:pPr>
            <w:r>
              <w:t xml:space="preserve">NŠ </w:t>
            </w:r>
            <w:proofErr w:type="spellStart"/>
            <w:r>
              <w:t>Op.Mala</w:t>
            </w:r>
            <w:proofErr w:type="spellEnd"/>
            <w:r>
              <w:t xml:space="preserve"> Subotica </w:t>
            </w:r>
            <w:r w:rsidR="00AE351B">
              <w:t>– NŠ Zelenko/Dinamo 1</w:t>
            </w:r>
          </w:p>
        </w:tc>
      </w:tr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723F68">
            <w:pPr>
              <w:spacing w:line="240" w:lineRule="auto"/>
              <w:jc w:val="center"/>
            </w:pPr>
            <w:r>
              <w:t>16:0</w:t>
            </w:r>
            <w:r w:rsidR="00507DE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A5 – A1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0406FD">
            <w:pPr>
              <w:spacing w:line="240" w:lineRule="auto"/>
            </w:pPr>
            <w:r>
              <w:t xml:space="preserve">ŠN </w:t>
            </w:r>
            <w:r w:rsidR="00AE351B">
              <w:t>For</w:t>
            </w:r>
            <w:r>
              <w:t xml:space="preserve"> – NŠ </w:t>
            </w:r>
            <w:proofErr w:type="spellStart"/>
            <w:r>
              <w:t>Op.Mala</w:t>
            </w:r>
            <w:proofErr w:type="spellEnd"/>
            <w:r>
              <w:t xml:space="preserve"> Subotica</w:t>
            </w:r>
            <w:r w:rsidR="00AE351B">
              <w:t>/cure</w:t>
            </w:r>
          </w:p>
        </w:tc>
      </w:tr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723F68">
            <w:pPr>
              <w:spacing w:line="240" w:lineRule="auto"/>
              <w:jc w:val="center"/>
            </w:pPr>
            <w:r>
              <w:t>16:1</w:t>
            </w:r>
            <w:r w:rsidR="00507DEE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723F68">
            <w:pPr>
              <w:spacing w:line="240" w:lineRule="auto"/>
              <w:jc w:val="center"/>
            </w:pPr>
            <w:r>
              <w:t>A2 – A3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AE351B">
            <w:pPr>
              <w:spacing w:line="240" w:lineRule="auto"/>
            </w:pPr>
            <w:r>
              <w:t xml:space="preserve">NŠ Omladinac/Sloboda - </w:t>
            </w:r>
            <w:r w:rsidR="000406FD">
              <w:t>NK Mladost Komet</w:t>
            </w:r>
          </w:p>
        </w:tc>
      </w:tr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1</w:t>
            </w:r>
            <w:r w:rsidR="00723F68">
              <w:t>6:3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723F68">
            <w:pPr>
              <w:spacing w:line="240" w:lineRule="auto"/>
              <w:jc w:val="center"/>
            </w:pPr>
            <w:r>
              <w:t>B</w:t>
            </w:r>
            <w:r w:rsidR="00507DEE">
              <w:t xml:space="preserve">2 – </w:t>
            </w:r>
            <w:r>
              <w:t>B</w:t>
            </w:r>
            <w:r w:rsidR="00507DEE">
              <w:t>3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0406FD">
            <w:pPr>
              <w:spacing w:line="240" w:lineRule="auto"/>
            </w:pPr>
            <w:r>
              <w:t>N</w:t>
            </w:r>
            <w:r w:rsidR="00AE351B">
              <w:t xml:space="preserve">Š Rudar – NŠ </w:t>
            </w:r>
            <w:proofErr w:type="spellStart"/>
            <w:r w:rsidR="00AE351B">
              <w:t>Op.Mala</w:t>
            </w:r>
            <w:proofErr w:type="spellEnd"/>
            <w:r w:rsidR="00AE351B">
              <w:t xml:space="preserve"> Subotica</w:t>
            </w:r>
          </w:p>
        </w:tc>
      </w:tr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1</w:t>
            </w:r>
            <w:r w:rsidR="00723F68">
              <w:t>6:4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B</w:t>
            </w:r>
            <w:r w:rsidR="00723F68">
              <w:t>4</w:t>
            </w:r>
            <w:r>
              <w:t xml:space="preserve"> – B</w:t>
            </w:r>
            <w:r w:rsidR="00723F68">
              <w:t>1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0406FD">
            <w:pPr>
              <w:spacing w:line="240" w:lineRule="auto"/>
            </w:pPr>
            <w:r>
              <w:t xml:space="preserve">NŠ </w:t>
            </w:r>
            <w:r w:rsidR="00AE351B">
              <w:t>Zelenko/Dinamo 1 – NŠ Sveti Juraj na Bregu</w:t>
            </w:r>
          </w:p>
        </w:tc>
      </w:tr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1</w:t>
            </w:r>
            <w:r w:rsidR="00723F68">
              <w:t>7:0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A4 – A1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0406FD">
            <w:pPr>
              <w:spacing w:line="240" w:lineRule="auto"/>
            </w:pPr>
            <w:r>
              <w:t>NŠ</w:t>
            </w:r>
            <w:r w:rsidR="00AE351B">
              <w:t xml:space="preserve"> Zelenko/Dinamo 2 – NŠ </w:t>
            </w:r>
            <w:proofErr w:type="spellStart"/>
            <w:r w:rsidR="00AE351B">
              <w:t>Op.Mala</w:t>
            </w:r>
            <w:proofErr w:type="spellEnd"/>
            <w:r w:rsidR="00AE351B">
              <w:t xml:space="preserve"> Subotica/cure</w:t>
            </w:r>
          </w:p>
        </w:tc>
      </w:tr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1</w:t>
            </w:r>
            <w:r w:rsidR="00723F68">
              <w:t>7: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723F68">
            <w:pPr>
              <w:spacing w:line="240" w:lineRule="auto"/>
              <w:jc w:val="center"/>
            </w:pPr>
            <w:r>
              <w:t>A2 – A5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0406FD">
            <w:pPr>
              <w:spacing w:line="240" w:lineRule="auto"/>
            </w:pPr>
            <w:r>
              <w:t>NŠ O</w:t>
            </w:r>
            <w:r w:rsidR="00AE351B">
              <w:t>mladinac/Sloboda – ŠN For</w:t>
            </w:r>
          </w:p>
        </w:tc>
      </w:tr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1</w:t>
            </w:r>
            <w:r w:rsidR="00723F68">
              <w:t>7:3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A</w:t>
            </w:r>
            <w:r w:rsidR="00723F68">
              <w:t>1 – A3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0406FD">
            <w:pPr>
              <w:spacing w:line="240" w:lineRule="auto"/>
            </w:pPr>
            <w:r>
              <w:t xml:space="preserve">NŠ </w:t>
            </w:r>
            <w:proofErr w:type="spellStart"/>
            <w:r w:rsidR="00AE351B">
              <w:t>Op.Mala</w:t>
            </w:r>
            <w:proofErr w:type="spellEnd"/>
            <w:r w:rsidR="00AE351B">
              <w:t xml:space="preserve"> Subotica/cure – NK Mladost Komet</w:t>
            </w:r>
          </w:p>
        </w:tc>
      </w:tr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1</w:t>
            </w:r>
            <w:r w:rsidR="00723F68">
              <w:t>7:4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B</w:t>
            </w:r>
            <w:r w:rsidR="00723F68">
              <w:t>1 – B3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0406FD">
            <w:pPr>
              <w:spacing w:line="240" w:lineRule="auto"/>
            </w:pPr>
            <w:r>
              <w:t>NŠ</w:t>
            </w:r>
            <w:r w:rsidR="00AE351B">
              <w:t xml:space="preserve"> Sveti Juraj na Bregu – NŠ </w:t>
            </w:r>
            <w:proofErr w:type="spellStart"/>
            <w:r w:rsidR="00AE351B">
              <w:t>Op.Mala</w:t>
            </w:r>
            <w:proofErr w:type="spellEnd"/>
            <w:r w:rsidR="00AE351B">
              <w:t xml:space="preserve"> Subotica</w:t>
            </w:r>
          </w:p>
        </w:tc>
      </w:tr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1</w:t>
            </w:r>
            <w:r w:rsidR="00723F68">
              <w:t>8:0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AE351B">
            <w:pPr>
              <w:spacing w:line="240" w:lineRule="auto"/>
              <w:jc w:val="center"/>
            </w:pPr>
            <w:r>
              <w:t>A5 – A4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0406FD">
            <w:pPr>
              <w:spacing w:line="240" w:lineRule="auto"/>
            </w:pPr>
            <w:r>
              <w:t xml:space="preserve">NŠ </w:t>
            </w:r>
            <w:r w:rsidR="00AE351B">
              <w:t>For – NŠ Zelenko/Dinamo 2</w:t>
            </w:r>
          </w:p>
        </w:tc>
      </w:tr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1</w:t>
            </w:r>
            <w:r w:rsidR="00723F68">
              <w:t>8: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723F68">
            <w:pPr>
              <w:spacing w:line="240" w:lineRule="auto"/>
              <w:jc w:val="center"/>
            </w:pPr>
            <w:r>
              <w:t>B2 – B4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0406FD">
            <w:pPr>
              <w:spacing w:line="240" w:lineRule="auto"/>
            </w:pPr>
            <w:r>
              <w:t>N</w:t>
            </w:r>
            <w:r w:rsidR="00AE351B">
              <w:t>Š Rudar – NŠ Zelenko/Dinamo 1</w:t>
            </w:r>
          </w:p>
        </w:tc>
      </w:tr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1</w:t>
            </w:r>
            <w:r w:rsidR="00723F68">
              <w:t>8:3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507DEE">
            <w:pPr>
              <w:spacing w:line="240" w:lineRule="auto"/>
              <w:jc w:val="center"/>
            </w:pPr>
            <w:r>
              <w:t>A</w:t>
            </w:r>
            <w:r w:rsidR="00723F68">
              <w:t>4 – A2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AE351B">
            <w:pPr>
              <w:spacing w:line="240" w:lineRule="auto"/>
            </w:pPr>
            <w:r>
              <w:t>NŠ Zelenko/Dinamo 2 – NŠ Omladinac/Sloboda</w:t>
            </w:r>
          </w:p>
        </w:tc>
      </w:tr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723F68">
            <w:pPr>
              <w:spacing w:line="240" w:lineRule="auto"/>
              <w:jc w:val="center"/>
            </w:pPr>
            <w:r>
              <w:t>18:4</w:t>
            </w:r>
            <w:r w:rsidR="00507DEE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723F68">
            <w:pPr>
              <w:spacing w:line="240" w:lineRule="auto"/>
              <w:jc w:val="center"/>
            </w:pPr>
            <w:r>
              <w:t>A3 – A5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EE" w:rsidRDefault="000406FD">
            <w:pPr>
              <w:spacing w:line="240" w:lineRule="auto"/>
            </w:pPr>
            <w:r>
              <w:t>NK Mlad</w:t>
            </w:r>
            <w:r w:rsidR="00637F89">
              <w:t>ost Komet – ŠN For</w:t>
            </w:r>
          </w:p>
        </w:tc>
      </w:tr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E" w:rsidRDefault="00507DEE">
            <w:pPr>
              <w:spacing w:line="240" w:lineRule="auto"/>
              <w:jc w:val="center"/>
            </w:pPr>
            <w:r>
              <w:t>1</w:t>
            </w:r>
            <w:r w:rsidR="00723F68">
              <w:t>9</w:t>
            </w:r>
            <w:r>
              <w:t>:</w:t>
            </w:r>
            <w:r w:rsidR="00AE351B">
              <w:t>0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E" w:rsidRDefault="00507DEE">
            <w:pPr>
              <w:spacing w:line="240" w:lineRule="auto"/>
              <w:jc w:val="center"/>
            </w:pPr>
            <w:r>
              <w:t>1.A – 2.B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E" w:rsidRDefault="00507DEE">
            <w:pPr>
              <w:spacing w:line="240" w:lineRule="auto"/>
            </w:pPr>
            <w:r>
              <w:t>polufinale</w:t>
            </w:r>
          </w:p>
        </w:tc>
      </w:tr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E" w:rsidRDefault="00507DEE">
            <w:pPr>
              <w:spacing w:line="240" w:lineRule="auto"/>
              <w:jc w:val="center"/>
            </w:pPr>
            <w:r>
              <w:t>1</w:t>
            </w:r>
            <w:r w:rsidR="00723F68">
              <w:t>9</w:t>
            </w:r>
            <w:r>
              <w:t>:</w:t>
            </w:r>
            <w:r w:rsidR="00AE351B">
              <w:t>1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E" w:rsidRDefault="00507DEE">
            <w:pPr>
              <w:spacing w:line="240" w:lineRule="auto"/>
              <w:jc w:val="center"/>
            </w:pPr>
            <w:r>
              <w:t>2.A – 1.B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E" w:rsidRDefault="00637F89">
            <w:pPr>
              <w:spacing w:line="240" w:lineRule="auto"/>
            </w:pPr>
            <w:r>
              <w:t>p</w:t>
            </w:r>
            <w:r w:rsidR="00507DEE">
              <w:t>olufinale</w:t>
            </w:r>
          </w:p>
        </w:tc>
      </w:tr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E" w:rsidRPr="00481F1E" w:rsidRDefault="00AE351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:3</w:t>
            </w:r>
            <w:r w:rsidR="00507DEE" w:rsidRPr="00481F1E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E" w:rsidRPr="00481F1E" w:rsidRDefault="00507DEE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E" w:rsidRPr="00481F1E" w:rsidRDefault="00507DEE">
            <w:pPr>
              <w:spacing w:line="240" w:lineRule="auto"/>
              <w:rPr>
                <w:b/>
              </w:rPr>
            </w:pPr>
            <w:r w:rsidRPr="00481F1E">
              <w:rPr>
                <w:b/>
              </w:rPr>
              <w:t>utakmica za 3.mjesto</w:t>
            </w:r>
          </w:p>
        </w:tc>
      </w:tr>
      <w:tr w:rsidR="00507DEE" w:rsidTr="00507DE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E" w:rsidRPr="00481F1E" w:rsidRDefault="00AE351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:4</w:t>
            </w:r>
            <w:r w:rsidR="00507DEE" w:rsidRPr="00481F1E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E" w:rsidRPr="00481F1E" w:rsidRDefault="00507DEE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EE" w:rsidRPr="00481F1E" w:rsidRDefault="00507DEE">
            <w:pPr>
              <w:spacing w:line="240" w:lineRule="auto"/>
              <w:rPr>
                <w:b/>
              </w:rPr>
            </w:pPr>
            <w:r w:rsidRPr="00481F1E">
              <w:rPr>
                <w:b/>
              </w:rPr>
              <w:t>finale</w:t>
            </w:r>
          </w:p>
        </w:tc>
      </w:tr>
      <w:bookmarkEnd w:id="0"/>
    </w:tbl>
    <w:p w:rsidR="008F3212" w:rsidRDefault="008F3212"/>
    <w:sectPr w:rsidR="008F3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EE"/>
    <w:rsid w:val="000406FD"/>
    <w:rsid w:val="0018216B"/>
    <w:rsid w:val="00481F1E"/>
    <w:rsid w:val="00507DEE"/>
    <w:rsid w:val="00637F89"/>
    <w:rsid w:val="00723F68"/>
    <w:rsid w:val="008F3212"/>
    <w:rsid w:val="00AE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B82809-16C5-4503-9890-8B14A179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7DEE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07D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63B7-A09F-46E9-AE28-4ADD2513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Vlatka</cp:lastModifiedBy>
  <cp:revision>2</cp:revision>
  <dcterms:created xsi:type="dcterms:W3CDTF">2017-12-14T09:34:00Z</dcterms:created>
  <dcterms:modified xsi:type="dcterms:W3CDTF">2017-12-14T09:34:00Z</dcterms:modified>
</cp:coreProperties>
</file>